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1FA7BA00" w:rsidR="00F07600" w:rsidRPr="004A2541" w:rsidRDefault="00F2522B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A5709AA" w14:textId="3C4416E7" w:rsidR="00151FA4" w:rsidRPr="00F2522B" w:rsidRDefault="00F2522B" w:rsidP="00F2522B">
      <w:pPr>
        <w:rPr>
          <w:rFonts w:ascii="標楷體" w:eastAsia="標楷體" w:hAnsi="標楷體"/>
          <w:szCs w:val="24"/>
        </w:rPr>
      </w:pPr>
      <w:r w:rsidRPr="00F2522B">
        <w:rPr>
          <w:rFonts w:ascii="標楷體" w:eastAsia="標楷體" w:hAnsi="標楷體" w:hint="eastAsia"/>
        </w:rPr>
        <w:t>自動顯示原值,</w:t>
      </w:r>
      <w:r w:rsidR="0085040E">
        <w:rPr>
          <w:rFonts w:ascii="標楷體" w:eastAsia="標楷體" w:hAnsi="標楷體" w:hint="eastAsia"/>
        </w:rPr>
        <w:t>戶號、資金用途別、</w:t>
      </w:r>
      <w:proofErr w:type="gramStart"/>
      <w:r w:rsidR="0085040E">
        <w:rPr>
          <w:rFonts w:ascii="標楷體" w:eastAsia="標楷體" w:hAnsi="標楷體" w:hint="eastAsia"/>
        </w:rPr>
        <w:t>借戶統編</w:t>
      </w:r>
      <w:proofErr w:type="gramEnd"/>
      <w:r w:rsidR="0085040E">
        <w:rPr>
          <w:rFonts w:ascii="標楷體" w:eastAsia="標楷體" w:hAnsi="標楷體" w:hint="eastAsia"/>
        </w:rPr>
        <w:t>、借戶姓名、核准額度不可修改</w:t>
      </w:r>
    </w:p>
    <w:p w14:paraId="7292C1AF" w14:textId="5106063A" w:rsidR="00D813E2" w:rsidRDefault="0085040E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6F29CA4A" wp14:editId="72BA054E">
            <wp:extent cx="5274310" cy="19735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2F0B" w14:textId="77777777" w:rsidR="00D813E2" w:rsidRP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EA3A349" w14:textId="0127BD11" w:rsidR="00FD315E" w:rsidRPr="0085040E" w:rsidRDefault="0085040E" w:rsidP="002B554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初貸金額</w:t>
      </w:r>
    </w:p>
    <w:p w14:paraId="6C8CDEAF" w14:textId="294B498A" w:rsidR="0085040E" w:rsidRPr="0085040E" w:rsidRDefault="0085040E" w:rsidP="0085040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0E5E3E10" wp14:editId="77E6C886">
            <wp:extent cx="5274310" cy="9798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4850F2D2" wp14:editId="64804B43">
            <wp:extent cx="4667901" cy="809738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6125" w14:textId="60758BDB" w:rsidR="0085040E" w:rsidRPr="0085040E" w:rsidRDefault="0085040E" w:rsidP="002B554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放款餘額</w:t>
      </w:r>
    </w:p>
    <w:p w14:paraId="18833138" w14:textId="1B131619" w:rsidR="0085040E" w:rsidRPr="0085040E" w:rsidRDefault="0085040E" w:rsidP="0085040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32866E0D" wp14:editId="6A38A94F">
            <wp:extent cx="5239481" cy="11431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46436EE9" wp14:editId="4F3A3A53">
            <wp:extent cx="5274310" cy="10058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6D9B" w14:textId="77777777" w:rsidR="0085040E" w:rsidRDefault="0085040E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1522CD69" w14:textId="146A8030" w:rsidR="0085040E" w:rsidRPr="0085040E" w:rsidRDefault="0085040E" w:rsidP="002B554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業務科目代號</w:t>
      </w:r>
    </w:p>
    <w:p w14:paraId="73DED050" w14:textId="3C4BFCF5" w:rsidR="0085040E" w:rsidRPr="0085040E" w:rsidRDefault="0085040E" w:rsidP="0085040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7C5DD549" wp14:editId="4FC806A6">
            <wp:extent cx="5274310" cy="8394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4A340970" wp14:editId="495ADDA3">
            <wp:extent cx="4810796" cy="847843"/>
            <wp:effectExtent l="0" t="0" r="889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0AD2" w14:textId="609F1975" w:rsidR="0085040E" w:rsidRPr="0085040E" w:rsidRDefault="0085040E" w:rsidP="002B554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貸款起日</w:t>
      </w:r>
    </w:p>
    <w:p w14:paraId="52A08966" w14:textId="20F074B0" w:rsidR="0085040E" w:rsidRPr="0085040E" w:rsidRDefault="0085040E" w:rsidP="0085040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0B2673BE" wp14:editId="5D32EEC7">
            <wp:extent cx="5106113" cy="7144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70A5719F" wp14:editId="1604CDDC">
            <wp:extent cx="4801270" cy="695422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EB8E" w14:textId="35A54A62" w:rsidR="0085040E" w:rsidRPr="0085040E" w:rsidRDefault="0085040E" w:rsidP="002B554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貸款迄日</w:t>
      </w:r>
    </w:p>
    <w:p w14:paraId="21236F6A" w14:textId="23226D11" w:rsidR="0085040E" w:rsidRPr="0085040E" w:rsidRDefault="0085040E" w:rsidP="0085040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07A8BD6C" wp14:editId="6DE32A8A">
            <wp:extent cx="5274310" cy="776605"/>
            <wp:effectExtent l="0" t="0" r="254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7ABEEBAE" wp14:editId="09646F7F">
            <wp:extent cx="4163006" cy="828791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A15B" w14:textId="07F67E8F" w:rsidR="0085040E" w:rsidRPr="0085040E" w:rsidRDefault="0085040E" w:rsidP="002B554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度繳息金額</w:t>
      </w:r>
    </w:p>
    <w:p w14:paraId="1661D884" w14:textId="739BEB62" w:rsidR="0085040E" w:rsidRPr="0085040E" w:rsidRDefault="0085040E" w:rsidP="0085040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7E320230" wp14:editId="5F8AE532">
            <wp:extent cx="3977985" cy="617273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3FA20729" wp14:editId="45F993C6">
            <wp:extent cx="4715533" cy="85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03BC" w14:textId="77777777" w:rsidR="0085040E" w:rsidRDefault="0085040E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  <w:bookmarkStart w:id="0" w:name="_GoBack"/>
      <w:bookmarkEnd w:id="0"/>
    </w:p>
    <w:p w14:paraId="6597CACB" w14:textId="400BACB9" w:rsidR="0085040E" w:rsidRPr="0085040E" w:rsidRDefault="0085040E" w:rsidP="002B554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房屋取得日期</w:t>
      </w:r>
    </w:p>
    <w:p w14:paraId="1E3AD3C5" w14:textId="278EB211" w:rsidR="0085040E" w:rsidRPr="0085040E" w:rsidRDefault="0085040E" w:rsidP="0085040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2851FB43" wp14:editId="6C20FEF2">
            <wp:extent cx="5182323" cy="838317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8314" w14:textId="1821EED3" w:rsidR="0085040E" w:rsidRPr="0085040E" w:rsidRDefault="0085040E" w:rsidP="002B554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址</w:t>
      </w:r>
    </w:p>
    <w:p w14:paraId="68D3C5F4" w14:textId="2A864F0D" w:rsidR="0085040E" w:rsidRPr="0085040E" w:rsidRDefault="0085040E" w:rsidP="0085040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5040E">
        <w:rPr>
          <w:rFonts w:ascii="標楷體" w:eastAsia="標楷體" w:hAnsi="標楷體"/>
          <w:szCs w:val="24"/>
        </w:rPr>
        <w:drawing>
          <wp:inline distT="0" distB="0" distL="0" distR="0" wp14:anchorId="7D937E5C" wp14:editId="2A91C14A">
            <wp:extent cx="5274310" cy="67183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40E" w:rsidRPr="0085040E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C57AA3B" w:rsidR="00522355" w:rsidRDefault="00522355" w:rsidP="006612FC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</w:t>
          </w:r>
          <w:r w:rsidR="0085040E">
            <w:rPr>
              <w:rFonts w:ascii="標楷體" w:eastAsia="標楷體" w:hAnsi="標楷體" w:hint="eastAsia"/>
              <w:noProof/>
            </w:rPr>
            <w:t>812</w:t>
          </w:r>
          <w:r w:rsidR="0085040E" w:rsidRPr="0085040E">
            <w:rPr>
              <w:rFonts w:ascii="標楷體" w:eastAsia="標楷體" w:hAnsi="標楷體" w:hint="eastAsia"/>
              <w:noProof/>
            </w:rPr>
            <w:t>產生國稅局申報檢核檔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F2522B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FA77026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5040E" w:rsidRPr="0085040E">
            <w:rPr>
              <w:noProof/>
              <w:lang w:val="zh-TW"/>
            </w:rPr>
            <w:t>3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6FDB"/>
    <w:rsid w:val="00522355"/>
    <w:rsid w:val="00527CD6"/>
    <w:rsid w:val="00553F9A"/>
    <w:rsid w:val="005D5CA0"/>
    <w:rsid w:val="006612FC"/>
    <w:rsid w:val="006F67B7"/>
    <w:rsid w:val="00762EC4"/>
    <w:rsid w:val="00790B9A"/>
    <w:rsid w:val="007B0429"/>
    <w:rsid w:val="00805F4C"/>
    <w:rsid w:val="0085040E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E01F39"/>
    <w:rsid w:val="00E56C4E"/>
    <w:rsid w:val="00E56ECF"/>
    <w:rsid w:val="00E60F98"/>
    <w:rsid w:val="00EB3065"/>
    <w:rsid w:val="00ED5FE0"/>
    <w:rsid w:val="00F07600"/>
    <w:rsid w:val="00F104D7"/>
    <w:rsid w:val="00F2522B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2DF3-A7DA-4C2B-9803-3C53B2A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7</cp:revision>
  <dcterms:created xsi:type="dcterms:W3CDTF">2021-09-03T06:07:00Z</dcterms:created>
  <dcterms:modified xsi:type="dcterms:W3CDTF">2022-01-11T06:55:00Z</dcterms:modified>
</cp:coreProperties>
</file>